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7A1F83" w:rsidP="00287A70">
      <w:pPr>
        <w:jc w:val="center"/>
        <w:rPr>
          <w:rFonts w:eastAsiaTheme="majorEastAsia"/>
          <w:sz w:val="28"/>
          <w:szCs w:val="28"/>
        </w:rPr>
      </w:pPr>
      <w:fldSimple w:instr=" DATE \@ &quot;MMMM d, yyyy&quot; ">
        <w:r w:rsidR="00A05E1A">
          <w:rPr>
            <w:noProof/>
          </w:rPr>
          <w:t>June 14,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7A1F83" w:rsidRPr="00580E2F">
        <w:fldChar w:fldCharType="begin"/>
      </w:r>
      <w:r w:rsidR="009B724A" w:rsidRPr="00580E2F">
        <w:rPr>
          <w:lang w:bidi="ar-SA"/>
        </w:rPr>
        <w:instrText xml:space="preserve"> REF _Ref257792591 \r </w:instrText>
      </w:r>
      <w:r w:rsidR="007A1F83" w:rsidRPr="00580E2F">
        <w:fldChar w:fldCharType="separate"/>
      </w:r>
      <w:r w:rsidR="008B4DF5" w:rsidRPr="00580E2F">
        <w:rPr>
          <w:lang w:bidi="ar-SA"/>
        </w:rPr>
        <w:t>[3]</w:t>
      </w:r>
      <w:r w:rsidR="007A1F83" w:rsidRPr="00580E2F">
        <w:fldChar w:fldCharType="end"/>
      </w:r>
      <w:r w:rsidR="000F611D" w:rsidRPr="00580E2F">
        <w:rPr>
          <w:lang w:bidi="ar-SA"/>
        </w:rPr>
        <w:t xml:space="preserve">. </w:t>
      </w:r>
    </w:p>
    <w:p w:rsidR="00BC4E0A" w:rsidRDefault="00BC4E0A" w:rsidP="00BC4E0A">
      <w:pPr>
        <w:pStyle w:val="Heading1"/>
        <w:rPr>
          <w:lang w:bidi="ar-SA"/>
        </w:rPr>
      </w:pPr>
      <w:r>
        <w:rPr>
          <w:lang w:bidi="ar-SA"/>
        </w:rPr>
        <w:t>System clock</w:t>
      </w:r>
    </w:p>
    <w:p w:rsidR="00BC4E0A" w:rsidRPr="00BC4E0A" w:rsidRDefault="00072688" w:rsidP="00BC4E0A">
      <w:pPr>
        <w:rPr>
          <w:lang w:bidi="ar-SA"/>
        </w:rPr>
      </w:pPr>
      <w:r>
        <w:rPr>
          <w:lang w:bidi="ar-SA"/>
        </w:rPr>
        <w:t xml:space="preserve">Due to several timing requirements and </w:t>
      </w:r>
      <w:r w:rsidR="003061A7">
        <w:rPr>
          <w:lang w:bidi="ar-SA"/>
        </w:rPr>
        <w:t>con</w:t>
      </w:r>
      <w:r>
        <w:rPr>
          <w:lang w:bidi="ar-SA"/>
        </w:rPr>
        <w:t xml:space="preserve">straints 100 MHz system clock is </w:t>
      </w:r>
      <w:r w:rsidR="00B50F91">
        <w:rPr>
          <w:lang w:bidi="ar-SA"/>
        </w:rPr>
        <w:t>suggested</w:t>
      </w:r>
      <w:r>
        <w:rPr>
          <w:lang w:bidi="ar-SA"/>
        </w:rPr>
        <w:t>.</w:t>
      </w:r>
      <w:r w:rsidR="00A369DF">
        <w:rPr>
          <w:lang w:bidi="ar-SA"/>
        </w:rPr>
        <w:t xml:space="preserve"> If the core is driven with a clock of a lower frequency, erroneous data in 2eSST transfers might occur.</w:t>
      </w:r>
      <w:r w:rsidR="003061A7">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7A1F83"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7A1F83"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7A1F83"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7A1F83" w:rsidRPr="00580E2F">
        <w:rPr>
          <w:lang w:bidi="ar-SA"/>
        </w:rPr>
        <w:fldChar w:fldCharType="begin"/>
      </w:r>
      <w:r w:rsidR="00D57A1E" w:rsidRPr="00580E2F">
        <w:rPr>
          <w:lang w:bidi="ar-SA"/>
        </w:rPr>
        <w:instrText xml:space="preserve"> REF _Ref257793559 \r </w:instrText>
      </w:r>
      <w:r w:rsidR="007A1F83" w:rsidRPr="00580E2F">
        <w:rPr>
          <w:lang w:bidi="ar-SA"/>
        </w:rPr>
        <w:fldChar w:fldCharType="separate"/>
      </w:r>
      <w:r w:rsidR="007A1F83" w:rsidRPr="00580E2F">
        <w:rPr>
          <w:lang w:bidi="ar-SA"/>
        </w:rPr>
        <w:fldChar w:fldCharType="begin"/>
      </w:r>
      <w:r w:rsidR="000068CA" w:rsidRPr="00580E2F">
        <w:rPr>
          <w:lang w:bidi="ar-SA"/>
        </w:rPr>
        <w:instrText xml:space="preserve"> REF _Ref257805849 </w:instrText>
      </w:r>
      <w:r w:rsidR="007A1F83" w:rsidRPr="00580E2F">
        <w:rPr>
          <w:lang w:bidi="ar-SA"/>
        </w:rPr>
        <w:fldChar w:fldCharType="separate"/>
      </w:r>
      <w:r w:rsidR="000068CA" w:rsidRPr="00580E2F">
        <w:t xml:space="preserve">Figure </w:t>
      </w:r>
      <w:r w:rsidR="000068CA" w:rsidRPr="00580E2F">
        <w:rPr>
          <w:noProof/>
        </w:rPr>
        <w:t>1</w:t>
      </w:r>
      <w:r w:rsidR="007A1F83" w:rsidRPr="00580E2F">
        <w:rPr>
          <w:lang w:bidi="ar-SA"/>
        </w:rPr>
        <w:fldChar w:fldCharType="end"/>
      </w:r>
      <w:r w:rsidR="007A1F83"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7A1F83"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7A1F83" w:rsidRPr="00580E2F">
        <w:fldChar w:fldCharType="begin"/>
      </w:r>
      <w:r w:rsidRPr="00580E2F">
        <w:instrText xml:space="preserve"> REF _Ref257805812 \h </w:instrText>
      </w:r>
      <w:r w:rsidR="007A1F83" w:rsidRPr="00580E2F">
        <w:fldChar w:fldCharType="separate"/>
      </w:r>
      <w:r w:rsidRPr="00580E2F">
        <w:t xml:space="preserve">Table </w:t>
      </w:r>
      <w:r w:rsidRPr="00580E2F">
        <w:rPr>
          <w:noProof/>
        </w:rPr>
        <w:t>1</w:t>
      </w:r>
      <w:r w:rsidR="007A1F83"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7A1F83" w:rsidRPr="00580E2F">
        <w:fldChar w:fldCharType="begin"/>
      </w:r>
      <w:r w:rsidR="00423835" w:rsidRPr="00580E2F">
        <w:instrText xml:space="preserve"> REF _Ref258997244 \h </w:instrText>
      </w:r>
      <w:r w:rsidR="007A1F83" w:rsidRPr="00580E2F">
        <w:fldChar w:fldCharType="separate"/>
      </w:r>
      <w:r w:rsidR="00423835" w:rsidRPr="00580E2F">
        <w:t xml:space="preserve">Table </w:t>
      </w:r>
      <w:r w:rsidR="00423835" w:rsidRPr="00580E2F">
        <w:rPr>
          <w:noProof/>
        </w:rPr>
        <w:t>2</w:t>
      </w:r>
      <w:r w:rsidR="007A1F83"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7A1F83" w:rsidRPr="00580E2F">
        <w:fldChar w:fldCharType="begin"/>
      </w:r>
      <w:r w:rsidR="006A6127" w:rsidRPr="00580E2F">
        <w:instrText xml:space="preserve"> REF _Ref258997914 \h </w:instrText>
      </w:r>
      <w:r w:rsidR="007A1F83" w:rsidRPr="00580E2F">
        <w:fldChar w:fldCharType="separate"/>
      </w:r>
      <w:r w:rsidR="006A6127" w:rsidRPr="00580E2F">
        <w:t xml:space="preserve">Table </w:t>
      </w:r>
      <w:r w:rsidR="006A6127" w:rsidRPr="00580E2F">
        <w:rPr>
          <w:noProof/>
        </w:rPr>
        <w:t>3</w:t>
      </w:r>
      <w:r w:rsidR="007A1F83"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5166AA">
      <w:pPr>
        <w:pStyle w:val="Heading1"/>
        <w:keepNext/>
        <w:keepLines/>
        <w:rPr>
          <w:lang w:bidi="ar-SA"/>
        </w:rPr>
      </w:pPr>
      <w:bookmarkStart w:id="4" w:name="_Ref260732054"/>
      <w:r>
        <w:rPr>
          <w:lang w:bidi="ar-SA"/>
        </w:rPr>
        <w:lastRenderedPageBreak/>
        <w:t>VME bus transceivers</w:t>
      </w:r>
      <w:bookmarkEnd w:id="4"/>
    </w:p>
    <w:p w:rsidR="00162678" w:rsidRDefault="00162678" w:rsidP="005166AA">
      <w:pPr>
        <w:keepNext/>
        <w:keepLines/>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5166AA">
      <w:pPr>
        <w:keepNext/>
        <w:keepLines/>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5166AA">
      <w:pPr>
        <w:keepNext/>
        <w:keepLines/>
        <w:rPr>
          <w:lang w:bidi="ar-SA"/>
        </w:rPr>
      </w:pPr>
      <w:r>
        <w:rPr>
          <w:lang w:bidi="ar-SA"/>
        </w:rPr>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w:t>
      </w:r>
      <w:r w:rsidR="006F1979">
        <w:rPr>
          <w:lang w:bidi="ar-SA"/>
        </w:rPr>
        <w:t xml:space="preserve"> and</w:t>
      </w:r>
      <w:r w:rsidR="004939E7">
        <w:rPr>
          <w:lang w:bidi="ar-SA"/>
        </w:rPr>
        <w:t xml:space="preserve"> MBLT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7A1F83" w:rsidRPr="00580E2F">
        <w:rPr>
          <w:lang w:bidi="ar-SA"/>
        </w:rPr>
        <w:fldChar w:fldCharType="begin"/>
      </w:r>
      <w:r w:rsidR="00325D9C" w:rsidRPr="00580E2F">
        <w:rPr>
          <w:lang w:bidi="ar-SA"/>
        </w:rPr>
        <w:instrText xml:space="preserve"> REF _Ref260298657 \r \h </w:instrText>
      </w:r>
      <w:r w:rsidR="007A1F83" w:rsidRPr="00580E2F">
        <w:rPr>
          <w:lang w:bidi="ar-SA"/>
        </w:rPr>
      </w:r>
      <w:r w:rsidR="007A1F83" w:rsidRPr="00580E2F">
        <w:rPr>
          <w:lang w:bidi="ar-SA"/>
        </w:rPr>
        <w:fldChar w:fldCharType="separate"/>
      </w:r>
      <w:r w:rsidR="00325D9C" w:rsidRPr="00580E2F">
        <w:rPr>
          <w:lang w:bidi="ar-SA"/>
        </w:rPr>
        <w:t>[5]</w:t>
      </w:r>
      <w:r w:rsidR="007A1F83"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 xml:space="preserve">2eSST </w:t>
      </w:r>
      <w:r w:rsidR="006F1979">
        <w:rPr>
          <w:lang w:bidi="ar-SA"/>
        </w:rPr>
        <w:t xml:space="preserve">and 2eVME </w:t>
      </w:r>
      <w:r>
        <w:rPr>
          <w:lang w:bidi="ar-SA"/>
        </w:rPr>
        <w:t>transfers</w:t>
      </w:r>
      <w:bookmarkEnd w:id="5"/>
    </w:p>
    <w:p w:rsidR="00B91854" w:rsidRPr="00B91854" w:rsidRDefault="00B91854" w:rsidP="00B91854">
      <w:pPr>
        <w:rPr>
          <w:lang w:bidi="ar-SA"/>
        </w:rPr>
      </w:pPr>
      <w:r>
        <w:rPr>
          <w:lang w:bidi="ar-SA"/>
        </w:rPr>
        <w:t xml:space="preserve">When the VME64x core is addressed with a </w:t>
      </w:r>
      <w:r w:rsidR="006F1979">
        <w:rPr>
          <w:lang w:bidi="ar-SA"/>
        </w:rPr>
        <w:t xml:space="preserve">2eVME or </w:t>
      </w:r>
      <w:r>
        <w:rPr>
          <w:lang w:bidi="ar-SA"/>
        </w:rPr>
        <w:t>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 xml:space="preserve">fast </w:t>
      </w:r>
      <w:r w:rsidR="006F1979">
        <w:rPr>
          <w:lang w:bidi="ar-SA"/>
        </w:rPr>
        <w:t xml:space="preserve">2eVME and </w:t>
      </w:r>
      <w:r w:rsidR="00FD31C0">
        <w:rPr>
          <w:lang w:bidi="ar-SA"/>
        </w:rPr>
        <w:t>2eSST transfers</w:t>
      </w:r>
      <w:r w:rsidRPr="00580E2F">
        <w:rPr>
          <w:lang w:bidi="ar-SA"/>
        </w:rPr>
        <w:t xml:space="preserve"> is based on the WishBone specifications </w:t>
      </w:r>
      <w:r w:rsidR="007A1F83" w:rsidRPr="00580E2F">
        <w:rPr>
          <w:lang w:bidi="ar-SA"/>
        </w:rPr>
        <w:fldChar w:fldCharType="begin"/>
      </w:r>
      <w:r w:rsidRPr="00580E2F">
        <w:rPr>
          <w:lang w:bidi="ar-SA"/>
        </w:rPr>
        <w:instrText xml:space="preserve"> REF _Ref260298657 \r \h </w:instrText>
      </w:r>
      <w:r w:rsidR="007A1F83" w:rsidRPr="00580E2F">
        <w:rPr>
          <w:lang w:bidi="ar-SA"/>
        </w:rPr>
      </w:r>
      <w:r w:rsidR="007A1F83" w:rsidRPr="00580E2F">
        <w:rPr>
          <w:lang w:bidi="ar-SA"/>
        </w:rPr>
        <w:fldChar w:fldCharType="separate"/>
      </w:r>
      <w:r w:rsidRPr="00580E2F">
        <w:rPr>
          <w:lang w:bidi="ar-SA"/>
        </w:rPr>
        <w:t>[5]</w:t>
      </w:r>
      <w:r w:rsidR="007A1F83"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7A1F83" w:rsidRPr="00580E2F">
        <w:rPr>
          <w:lang w:bidi="ar-SA"/>
        </w:rPr>
        <w:fldChar w:fldCharType="begin"/>
      </w:r>
      <w:r w:rsidR="00FB2F27" w:rsidRPr="00580E2F">
        <w:rPr>
          <w:lang w:bidi="ar-SA"/>
        </w:rPr>
        <w:instrText xml:space="preserve"> REF _Ref260298657 \r \h </w:instrText>
      </w:r>
      <w:r w:rsidR="007A1F83" w:rsidRPr="00580E2F">
        <w:rPr>
          <w:lang w:bidi="ar-SA"/>
        </w:rPr>
      </w:r>
      <w:r w:rsidR="007A1F83" w:rsidRPr="00580E2F">
        <w:rPr>
          <w:lang w:bidi="ar-SA"/>
        </w:rPr>
        <w:fldChar w:fldCharType="separate"/>
      </w:r>
      <w:r w:rsidR="00FB2F27" w:rsidRPr="00580E2F">
        <w:rPr>
          <w:lang w:bidi="ar-SA"/>
        </w:rPr>
        <w:t>[5]</w:t>
      </w:r>
      <w:r w:rsidR="007A1F83"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A05E1A" w:rsidRDefault="00A05E1A" w:rsidP="00F92A44">
      <w:pPr>
        <w:rPr>
          <w:lang w:bidi="ar-SA"/>
        </w:rPr>
      </w:pPr>
      <w:r>
        <w:rPr>
          <w:lang w:bidi="ar-SA"/>
        </w:rPr>
        <w:t>Please note that number of STB pulses that are issued by the WB master depends on beat count or cycle count defined in the 2eVME or 2eSST address phase 2. In case VME master should issue more cycles than it has previously specified, the WME64x Core will forward only the specified amount of data and flush the rest.</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VME64x in CMS, Design rules for custom VME modules in CMS,</w:t>
      </w:r>
      <w:r w:rsidR="002D6A10">
        <w:rPr>
          <w:rFonts w:ascii="NimbusRomNo9L-Regu" w:hAnsi="NimbusRomNo9L-Regu" w:cs="NimbusRomNo9L-Regu"/>
          <w:sz w:val="20"/>
          <w:szCs w:val="20"/>
          <w:lang w:bidi="ar-SA"/>
        </w:rPr>
        <w:t xml:space="preserve"> </w:t>
      </w:r>
      <w:r w:rsidR="002D6A10" w:rsidRPr="0054790F">
        <w:rPr>
          <w:rFonts w:ascii="NimbusRomNo9L-Regu" w:hAnsi="NimbusRomNo9L-Regu" w:cs="NimbusRomNo9L-Regu"/>
          <w:sz w:val="20"/>
          <w:szCs w:val="20"/>
          <w:lang w:bidi="ar-SA"/>
        </w:rPr>
        <w:t>C.Schwick</w:t>
      </w:r>
      <w:r w:rsidR="002D6A10">
        <w:rPr>
          <w:rFonts w:ascii="NimbusRomNo9L-Regu" w:hAnsi="NimbusRomNo9L-Regu" w:cs="NimbusRomNo9L-Regu"/>
          <w:sz w:val="20"/>
          <w:szCs w:val="20"/>
          <w:lang w:bidi="ar-SA"/>
        </w:rPr>
        <w:t>,</w:t>
      </w:r>
      <w:r w:rsidRPr="00580E2F">
        <w:rPr>
          <w:rFonts w:ascii="NimbusRomNo9L-Regu" w:hAnsi="NimbusRomNo9L-Regu" w:cs="NimbusRomNo9L-Regu"/>
          <w:sz w:val="20"/>
          <w:szCs w:val="20"/>
          <w:lang w:bidi="ar-SA"/>
        </w:rPr>
        <w:t xml:space="preserve"> </w:t>
      </w:r>
      <w:r w:rsidR="00BB2F6F">
        <w:rPr>
          <w:rFonts w:ascii="NimbusRomNo9L-Regu" w:hAnsi="NimbusRomNo9L-Regu" w:cs="NimbusRomNo9L-Regu"/>
          <w:sz w:val="20"/>
          <w:szCs w:val="20"/>
          <w:lang w:bidi="ar-SA"/>
        </w:rPr>
        <w:t xml:space="preserve">CMS IN 2004/005, </w:t>
      </w:r>
      <w:r w:rsidRPr="00580E2F">
        <w:rPr>
          <w:rFonts w:ascii="NimbusRomNo9L-Regu" w:hAnsi="NimbusRomNo9L-Regu" w:cs="NimbusRomNo9L-Regu"/>
          <w:sz w:val="20"/>
          <w:szCs w:val="20"/>
          <w:lang w:bidi="ar-SA"/>
        </w:rPr>
        <w:t>January 2004</w:t>
      </w:r>
      <w:bookmarkEnd w:id="9"/>
      <w:r w:rsidR="00925D30" w:rsidRPr="00580E2F">
        <w:rPr>
          <w:rFonts w:ascii="NimbusRomNo9L-Regu" w:hAnsi="NimbusRomNo9L-Regu" w:cs="NimbusRomNo9L-Regu"/>
          <w:sz w:val="20"/>
          <w:szCs w:val="20"/>
          <w:lang w:bidi="ar-SA"/>
        </w:rPr>
        <w:t>.</w:t>
      </w:r>
      <w:r w:rsidR="00A0554E">
        <w:rPr>
          <w:rFonts w:ascii="NimbusRomNo9L-Regu" w:hAnsi="NimbusRomNo9L-Regu" w:cs="NimbusRomNo9L-Regu"/>
          <w:sz w:val="20"/>
          <w:szCs w:val="20"/>
          <w:lang w:bidi="ar-SA"/>
        </w:rPr>
        <w:t xml:space="preserve"> (</w:t>
      </w:r>
      <w:r w:rsidR="002D6A10" w:rsidRPr="002D6A10">
        <w:rPr>
          <w:rFonts w:ascii="NimbusRomNo9L-Regu" w:hAnsi="NimbusRomNo9L-Regu" w:cs="NimbusRomNo9L-Regu"/>
          <w:sz w:val="20"/>
          <w:szCs w:val="20"/>
          <w:lang w:bidi="ar-SA"/>
        </w:rPr>
        <w:t>http://cmsdoc.cern.ch/~cschwick/VME/resources/VMEGuidelines.pdf</w:t>
      </w:r>
      <w:r w:rsidR="00A0554E">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38" w:rsidRDefault="000B7B38" w:rsidP="00E95901">
      <w:pPr>
        <w:spacing w:after="0"/>
      </w:pPr>
      <w:r>
        <w:separator/>
      </w:r>
    </w:p>
  </w:endnote>
  <w:endnote w:type="continuationSeparator" w:id="0">
    <w:p w:rsidR="000B7B38" w:rsidRDefault="000B7B38"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38" w:rsidRDefault="000B7B38" w:rsidP="00E95901">
      <w:pPr>
        <w:spacing w:after="0"/>
      </w:pPr>
      <w:r>
        <w:separator/>
      </w:r>
    </w:p>
  </w:footnote>
  <w:footnote w:type="continuationSeparator" w:id="0">
    <w:p w:rsidR="000B7B38" w:rsidRDefault="000B7B38"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2688"/>
    <w:rsid w:val="00077F3C"/>
    <w:rsid w:val="00091A3B"/>
    <w:rsid w:val="00095F5B"/>
    <w:rsid w:val="000B7B38"/>
    <w:rsid w:val="000C2E6A"/>
    <w:rsid w:val="000C47BA"/>
    <w:rsid w:val="000C75BF"/>
    <w:rsid w:val="000E1829"/>
    <w:rsid w:val="000F611D"/>
    <w:rsid w:val="00104F6C"/>
    <w:rsid w:val="001163F7"/>
    <w:rsid w:val="00116F96"/>
    <w:rsid w:val="00121F4D"/>
    <w:rsid w:val="00122B78"/>
    <w:rsid w:val="00126BF0"/>
    <w:rsid w:val="00131D00"/>
    <w:rsid w:val="001404BB"/>
    <w:rsid w:val="00162678"/>
    <w:rsid w:val="001678A1"/>
    <w:rsid w:val="00187FDB"/>
    <w:rsid w:val="001A7E0E"/>
    <w:rsid w:val="001B2CDB"/>
    <w:rsid w:val="001B3EAB"/>
    <w:rsid w:val="001C0E8A"/>
    <w:rsid w:val="001C74D6"/>
    <w:rsid w:val="001D1AEB"/>
    <w:rsid w:val="001F5562"/>
    <w:rsid w:val="002001C7"/>
    <w:rsid w:val="00205291"/>
    <w:rsid w:val="00207A17"/>
    <w:rsid w:val="0024282A"/>
    <w:rsid w:val="00284BD4"/>
    <w:rsid w:val="00287A70"/>
    <w:rsid w:val="00295CE6"/>
    <w:rsid w:val="002A41E6"/>
    <w:rsid w:val="002A53E6"/>
    <w:rsid w:val="002B6174"/>
    <w:rsid w:val="002C3546"/>
    <w:rsid w:val="002D6A10"/>
    <w:rsid w:val="003000E7"/>
    <w:rsid w:val="003041D9"/>
    <w:rsid w:val="003061A7"/>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1530C"/>
    <w:rsid w:val="004153C6"/>
    <w:rsid w:val="00423835"/>
    <w:rsid w:val="00427737"/>
    <w:rsid w:val="00435150"/>
    <w:rsid w:val="00441389"/>
    <w:rsid w:val="00442764"/>
    <w:rsid w:val="00447704"/>
    <w:rsid w:val="0046592E"/>
    <w:rsid w:val="00465F5C"/>
    <w:rsid w:val="00473D34"/>
    <w:rsid w:val="00485FBA"/>
    <w:rsid w:val="004865E0"/>
    <w:rsid w:val="0049299E"/>
    <w:rsid w:val="00493996"/>
    <w:rsid w:val="004939E7"/>
    <w:rsid w:val="00494D20"/>
    <w:rsid w:val="004A080A"/>
    <w:rsid w:val="004A6CF9"/>
    <w:rsid w:val="004B043D"/>
    <w:rsid w:val="004D0B8B"/>
    <w:rsid w:val="004D432A"/>
    <w:rsid w:val="004E2E95"/>
    <w:rsid w:val="004E2F50"/>
    <w:rsid w:val="004E5B7B"/>
    <w:rsid w:val="00500911"/>
    <w:rsid w:val="00505F93"/>
    <w:rsid w:val="00513274"/>
    <w:rsid w:val="005166AA"/>
    <w:rsid w:val="005169A9"/>
    <w:rsid w:val="00523899"/>
    <w:rsid w:val="0052410C"/>
    <w:rsid w:val="00524990"/>
    <w:rsid w:val="00526A05"/>
    <w:rsid w:val="00542055"/>
    <w:rsid w:val="005462AE"/>
    <w:rsid w:val="00546BE9"/>
    <w:rsid w:val="0054790F"/>
    <w:rsid w:val="00580E2F"/>
    <w:rsid w:val="005955D8"/>
    <w:rsid w:val="00596C6F"/>
    <w:rsid w:val="005A097F"/>
    <w:rsid w:val="005C321F"/>
    <w:rsid w:val="005C51E4"/>
    <w:rsid w:val="005F5106"/>
    <w:rsid w:val="00604CE9"/>
    <w:rsid w:val="00617A91"/>
    <w:rsid w:val="00633731"/>
    <w:rsid w:val="006418F4"/>
    <w:rsid w:val="0064724A"/>
    <w:rsid w:val="00654D34"/>
    <w:rsid w:val="00662443"/>
    <w:rsid w:val="0066581E"/>
    <w:rsid w:val="0068444C"/>
    <w:rsid w:val="00686479"/>
    <w:rsid w:val="00690163"/>
    <w:rsid w:val="006A1CFA"/>
    <w:rsid w:val="006A3B11"/>
    <w:rsid w:val="006A6127"/>
    <w:rsid w:val="006D045A"/>
    <w:rsid w:val="006D0EAA"/>
    <w:rsid w:val="006D1B53"/>
    <w:rsid w:val="006D31A2"/>
    <w:rsid w:val="006E3C72"/>
    <w:rsid w:val="006F1979"/>
    <w:rsid w:val="006F2482"/>
    <w:rsid w:val="006F4800"/>
    <w:rsid w:val="00766C9C"/>
    <w:rsid w:val="00767211"/>
    <w:rsid w:val="00773E62"/>
    <w:rsid w:val="007836F8"/>
    <w:rsid w:val="007843EA"/>
    <w:rsid w:val="007A1F83"/>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55F5A"/>
    <w:rsid w:val="00964734"/>
    <w:rsid w:val="00971C83"/>
    <w:rsid w:val="00975BB4"/>
    <w:rsid w:val="009A2718"/>
    <w:rsid w:val="009B724A"/>
    <w:rsid w:val="009E474F"/>
    <w:rsid w:val="00A04F47"/>
    <w:rsid w:val="00A0554E"/>
    <w:rsid w:val="00A05E1A"/>
    <w:rsid w:val="00A12432"/>
    <w:rsid w:val="00A17C50"/>
    <w:rsid w:val="00A248F8"/>
    <w:rsid w:val="00A27E19"/>
    <w:rsid w:val="00A369DF"/>
    <w:rsid w:val="00A52C79"/>
    <w:rsid w:val="00A61E61"/>
    <w:rsid w:val="00A62C8F"/>
    <w:rsid w:val="00A73E31"/>
    <w:rsid w:val="00A8390E"/>
    <w:rsid w:val="00A91A83"/>
    <w:rsid w:val="00AA0FBE"/>
    <w:rsid w:val="00AA75EC"/>
    <w:rsid w:val="00AC7554"/>
    <w:rsid w:val="00B028DD"/>
    <w:rsid w:val="00B20643"/>
    <w:rsid w:val="00B24FC4"/>
    <w:rsid w:val="00B26F64"/>
    <w:rsid w:val="00B34C02"/>
    <w:rsid w:val="00B50F91"/>
    <w:rsid w:val="00B54936"/>
    <w:rsid w:val="00B83B85"/>
    <w:rsid w:val="00B91854"/>
    <w:rsid w:val="00B93D01"/>
    <w:rsid w:val="00BA0A79"/>
    <w:rsid w:val="00BA5E8F"/>
    <w:rsid w:val="00BB2F6F"/>
    <w:rsid w:val="00BC4E0A"/>
    <w:rsid w:val="00BC583F"/>
    <w:rsid w:val="00BC7D61"/>
    <w:rsid w:val="00BD5012"/>
    <w:rsid w:val="00BD5F78"/>
    <w:rsid w:val="00BE22E6"/>
    <w:rsid w:val="00BE7544"/>
    <w:rsid w:val="00C01F81"/>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47C"/>
    <w:rsid w:val="00E14C34"/>
    <w:rsid w:val="00E20F92"/>
    <w:rsid w:val="00E31D0F"/>
    <w:rsid w:val="00E63A06"/>
    <w:rsid w:val="00E84F49"/>
    <w:rsid w:val="00E95901"/>
    <w:rsid w:val="00EA161B"/>
    <w:rsid w:val="00EA30B3"/>
    <w:rsid w:val="00EA6C42"/>
    <w:rsid w:val="00EB6588"/>
    <w:rsid w:val="00EC609A"/>
    <w:rsid w:val="00EF76CE"/>
    <w:rsid w:val="00F25581"/>
    <w:rsid w:val="00F51089"/>
    <w:rsid w:val="00F60A88"/>
    <w:rsid w:val="00F66A9D"/>
    <w:rsid w:val="00F71C5F"/>
    <w:rsid w:val="00F92A44"/>
    <w:rsid w:val="00F92D35"/>
    <w:rsid w:val="00F97087"/>
    <w:rsid w:val="00FA58C1"/>
    <w:rsid w:val="00FB2F27"/>
    <w:rsid w:val="00FC4DE0"/>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FBC1-727C-4E7D-A76B-4EE58422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43</cp:revision>
  <dcterms:created xsi:type="dcterms:W3CDTF">2010-03-31T06:51:00Z</dcterms:created>
  <dcterms:modified xsi:type="dcterms:W3CDTF">2010-06-14T12:51:00Z</dcterms:modified>
</cp:coreProperties>
</file>